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24440C" w14:paraId="465A7412" w14:textId="77777777" w:rsidTr="003E2347">
        <w:trPr>
          <w:trHeight w:val="3391"/>
        </w:trPr>
        <w:tc>
          <w:tcPr>
            <w:tcW w:w="5103" w:type="dxa"/>
          </w:tcPr>
          <w:p w14:paraId="7DFFEFD2" w14:textId="77777777" w:rsidR="0024440C" w:rsidRDefault="00962A29" w:rsidP="003E2347">
            <w:r>
              <w:pict w14:anchorId="195EEE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4.5pt;height:180.75pt">
                  <v:imagedata r:id="rId5" o:title="1e1d8ba2-af60-4825-bf73-0d0f0bb900d4"/>
                </v:shape>
              </w:pict>
            </w:r>
          </w:p>
        </w:tc>
        <w:tc>
          <w:tcPr>
            <w:tcW w:w="4962" w:type="dxa"/>
          </w:tcPr>
          <w:p w14:paraId="5EA04A97" w14:textId="77777777" w:rsidR="0024440C" w:rsidRDefault="00962A29">
            <w:r>
              <w:pict w14:anchorId="6A03340D">
                <v:shape id="_x0000_i1026" type="#_x0000_t75" style="width:237pt;height:177.75pt">
                  <v:imagedata r:id="rId6" o:title="eb201da5-3713-4653-be58-d38e570a4dd4"/>
                </v:shape>
              </w:pict>
            </w:r>
          </w:p>
        </w:tc>
      </w:tr>
      <w:tr w:rsidR="0024440C" w14:paraId="1213DA58" w14:textId="77777777" w:rsidTr="0024440C">
        <w:tc>
          <w:tcPr>
            <w:tcW w:w="5103" w:type="dxa"/>
          </w:tcPr>
          <w:p w14:paraId="1723C1FD" w14:textId="77777777" w:rsidR="0024440C" w:rsidRDefault="00962A29">
            <w:r>
              <w:pict w14:anchorId="17F0D641">
                <v:shape id="_x0000_i1027" type="#_x0000_t75" style="width:244.5pt;height:252.75pt">
                  <v:imagedata r:id="rId7" o:title="856cade9-c164-485f-8051-78091a3eebd9"/>
                </v:shape>
              </w:pict>
            </w:r>
          </w:p>
        </w:tc>
        <w:tc>
          <w:tcPr>
            <w:tcW w:w="4962" w:type="dxa"/>
          </w:tcPr>
          <w:p w14:paraId="51D5CC85" w14:textId="77777777" w:rsidR="0024440C" w:rsidRDefault="00962A29">
            <w:r>
              <w:pict w14:anchorId="0D5834F0">
                <v:shape id="_x0000_i1028" type="#_x0000_t75" style="width:237pt;height:252.75pt">
                  <v:imagedata r:id="rId8" o:title="a30ed93b-a143-4239-89ac-3488c256add5"/>
                </v:shape>
              </w:pict>
            </w:r>
          </w:p>
        </w:tc>
      </w:tr>
      <w:tr w:rsidR="0024440C" w14:paraId="77BAE5D1" w14:textId="77777777" w:rsidTr="0024440C">
        <w:trPr>
          <w:trHeight w:val="4572"/>
        </w:trPr>
        <w:tc>
          <w:tcPr>
            <w:tcW w:w="5103" w:type="dxa"/>
          </w:tcPr>
          <w:p w14:paraId="1EAC1526" w14:textId="77777777" w:rsidR="0024440C" w:rsidRDefault="00962A29">
            <w:r>
              <w:pict w14:anchorId="0BF38CF2">
                <v:shape id="_x0000_i1029" type="#_x0000_t75" style="width:244.5pt;height:254.25pt">
                  <v:imagedata r:id="rId9" o:title="c9c63a2c-ba0d-46be-b698-b9ff97ff460c"/>
                </v:shape>
              </w:pict>
            </w:r>
          </w:p>
        </w:tc>
        <w:tc>
          <w:tcPr>
            <w:tcW w:w="4962" w:type="dxa"/>
          </w:tcPr>
          <w:p w14:paraId="4AB4089A" w14:textId="77777777" w:rsidR="0024440C" w:rsidRDefault="00962A29">
            <w:r>
              <w:pict w14:anchorId="1972C468">
                <v:shape id="_x0000_i1030" type="#_x0000_t75" style="width:237pt;height:254.25pt">
                  <v:imagedata r:id="rId10" o:title="aa4ea4be-81df-47bb-baae-a2fdb80758cb"/>
                </v:shape>
              </w:pict>
            </w:r>
          </w:p>
        </w:tc>
      </w:tr>
    </w:tbl>
    <w:p w14:paraId="580F7604" w14:textId="77777777" w:rsidR="00021817" w:rsidRDefault="003E2347" w:rsidP="002444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тивно-профилактическое мероприятие «ЗАЩИТА» с 1 по 10 июня 2021 г.</w:t>
      </w:r>
    </w:p>
    <w:p w14:paraId="642F514A" w14:textId="77777777" w:rsidR="00453FDC" w:rsidRDefault="00453FDC" w:rsidP="00453FDC">
      <w:pPr>
        <w:pStyle w:val="1"/>
        <w:spacing w:before="36" w:after="36" w:line="229" w:lineRule="atLeast"/>
        <w:jc w:val="center"/>
        <w:rPr>
          <w:rStyle w:val="adm-postheaderic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dm-postheadericon"/>
          <w:rFonts w:ascii="Times New Roman" w:hAnsi="Times New Roman" w:cs="Times New Roman"/>
          <w:color w:val="000000"/>
          <w:sz w:val="28"/>
          <w:szCs w:val="28"/>
        </w:rPr>
        <w:lastRenderedPageBreak/>
        <w:t>ИНФОРМАЦИЯ</w:t>
      </w:r>
    </w:p>
    <w:p w14:paraId="064E7BEC" w14:textId="77777777" w:rsidR="00453FDC" w:rsidRPr="007B3E54" w:rsidRDefault="00453FDC" w:rsidP="00453FDC">
      <w:pPr>
        <w:pStyle w:val="1"/>
        <w:spacing w:before="36" w:after="36" w:line="229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dm-postheadericon"/>
          <w:rFonts w:ascii="Times New Roman" w:hAnsi="Times New Roman" w:cs="Times New Roman"/>
          <w:color w:val="000000"/>
          <w:sz w:val="28"/>
          <w:szCs w:val="28"/>
        </w:rPr>
        <w:t>о</w:t>
      </w:r>
      <w:r w:rsidRPr="007B3E54">
        <w:rPr>
          <w:rStyle w:val="adm-postheadericon"/>
          <w:rFonts w:ascii="Times New Roman" w:hAnsi="Times New Roman" w:cs="Times New Roman"/>
          <w:color w:val="000000"/>
          <w:sz w:val="28"/>
          <w:szCs w:val="28"/>
        </w:rPr>
        <w:t xml:space="preserve"> проведении оперативно-профилактического мероприятия «Защита»</w:t>
      </w:r>
    </w:p>
    <w:p w14:paraId="0BF4BFC4" w14:textId="77777777" w:rsidR="00453FDC" w:rsidRDefault="00453FDC" w:rsidP="00453FDC">
      <w:pPr>
        <w:pStyle w:val="a5"/>
        <w:spacing w:before="60" w:beforeAutospacing="0" w:after="60" w:afterAutospacing="0"/>
        <w:jc w:val="both"/>
        <w:rPr>
          <w:rFonts w:eastAsia="SimSun"/>
          <w:sz w:val="28"/>
          <w:szCs w:val="22"/>
          <w:lang w:eastAsia="en-US"/>
        </w:rPr>
      </w:pPr>
    </w:p>
    <w:p w14:paraId="476D6A11" w14:textId="77777777" w:rsidR="00453FDC" w:rsidRPr="00453FDC" w:rsidRDefault="00453FDC" w:rsidP="00453FDC">
      <w:pPr>
        <w:pStyle w:val="a5"/>
        <w:spacing w:before="60" w:beforeAutospacing="0" w:after="60" w:afterAutospacing="0"/>
        <w:jc w:val="both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      </w:t>
      </w:r>
      <w:r w:rsidRPr="00453FDC">
        <w:rPr>
          <w:rStyle w:val="a6"/>
          <w:b w:val="0"/>
          <w:color w:val="000000"/>
          <w:sz w:val="28"/>
          <w:szCs w:val="28"/>
        </w:rPr>
        <w:t xml:space="preserve">В период с 1 по 10 июня 2021 года на территории Веденского  муниципального района   проводилось </w:t>
      </w:r>
      <w:r w:rsidRPr="00453FDC">
        <w:rPr>
          <w:color w:val="222222"/>
          <w:sz w:val="28"/>
          <w:szCs w:val="28"/>
        </w:rPr>
        <w:t>федеральное</w:t>
      </w:r>
      <w:r w:rsidRPr="00453FDC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Pr="00453FDC">
        <w:rPr>
          <w:rStyle w:val="a6"/>
          <w:b w:val="0"/>
          <w:color w:val="000000"/>
          <w:sz w:val="28"/>
          <w:szCs w:val="28"/>
        </w:rPr>
        <w:t>оперативно-профилактическое мероприятие «Защита».</w:t>
      </w:r>
    </w:p>
    <w:p w14:paraId="4B8AD9EE" w14:textId="77777777" w:rsidR="00453FDC" w:rsidRPr="00453FDC" w:rsidRDefault="00453FDC" w:rsidP="00453FDC">
      <w:pPr>
        <w:pStyle w:val="a5"/>
        <w:spacing w:before="0" w:beforeAutospacing="0" w:after="60" w:afterAutospacing="0"/>
        <w:jc w:val="both"/>
        <w:rPr>
          <w:b/>
          <w:color w:val="000000"/>
          <w:sz w:val="28"/>
          <w:szCs w:val="28"/>
        </w:rPr>
      </w:pPr>
      <w:r w:rsidRPr="00453FDC">
        <w:rPr>
          <w:rStyle w:val="a6"/>
          <w:b w:val="0"/>
          <w:color w:val="000000"/>
          <w:sz w:val="28"/>
          <w:szCs w:val="28"/>
        </w:rPr>
        <w:t xml:space="preserve">    Данное мероприятие проведено в соответствии с требованием  распоряжения  МВД России   от 28 апреля 2021 года № 1/4489, требованием  распоряжения  МВД  по Чеченской Республике от 11 мая 2021 года № 61- р «Об организации и проведении оперативно-профилактического мероприятия «Защита», в целях предупреждения преступных посягательств в отношении детей,</w:t>
      </w:r>
      <w:r w:rsidR="002719CF">
        <w:rPr>
          <w:rStyle w:val="a6"/>
          <w:b w:val="0"/>
          <w:color w:val="000000"/>
          <w:sz w:val="28"/>
          <w:szCs w:val="28"/>
        </w:rPr>
        <w:t xml:space="preserve"> </w:t>
      </w:r>
      <w:r w:rsidRPr="00453FDC">
        <w:rPr>
          <w:rStyle w:val="a6"/>
          <w:b w:val="0"/>
          <w:color w:val="000000"/>
          <w:sz w:val="28"/>
          <w:szCs w:val="28"/>
        </w:rPr>
        <w:t>выявление лиц,</w:t>
      </w:r>
      <w:r w:rsidR="002719CF">
        <w:rPr>
          <w:rStyle w:val="a6"/>
          <w:b w:val="0"/>
          <w:color w:val="000000"/>
          <w:sz w:val="28"/>
          <w:szCs w:val="28"/>
        </w:rPr>
        <w:t xml:space="preserve"> </w:t>
      </w:r>
      <w:r w:rsidRPr="00453FDC">
        <w:rPr>
          <w:rStyle w:val="a6"/>
          <w:b w:val="0"/>
          <w:color w:val="000000"/>
          <w:sz w:val="28"/>
          <w:szCs w:val="28"/>
        </w:rPr>
        <w:t>совершающих насильственные  действия, в том числе родителей,</w:t>
      </w:r>
      <w:r w:rsidR="002719CF">
        <w:rPr>
          <w:rStyle w:val="a6"/>
          <w:b w:val="0"/>
          <w:color w:val="000000"/>
          <w:sz w:val="28"/>
          <w:szCs w:val="28"/>
        </w:rPr>
        <w:t xml:space="preserve"> </w:t>
      </w:r>
      <w:r w:rsidRPr="00453FDC">
        <w:rPr>
          <w:rStyle w:val="a6"/>
          <w:b w:val="0"/>
          <w:color w:val="000000"/>
          <w:sz w:val="28"/>
          <w:szCs w:val="28"/>
        </w:rPr>
        <w:t>законных представителей,</w:t>
      </w:r>
      <w:r w:rsidR="002719CF">
        <w:rPr>
          <w:rStyle w:val="a6"/>
          <w:b w:val="0"/>
          <w:color w:val="000000"/>
          <w:sz w:val="28"/>
          <w:szCs w:val="28"/>
        </w:rPr>
        <w:t xml:space="preserve"> </w:t>
      </w:r>
      <w:r w:rsidRPr="00453FDC">
        <w:rPr>
          <w:rStyle w:val="a6"/>
          <w:b w:val="0"/>
          <w:color w:val="000000"/>
          <w:sz w:val="28"/>
          <w:szCs w:val="28"/>
        </w:rPr>
        <w:t>иных членов их семей,</w:t>
      </w:r>
      <w:r w:rsidR="005A0DC9">
        <w:rPr>
          <w:rStyle w:val="a6"/>
          <w:b w:val="0"/>
          <w:color w:val="000000"/>
          <w:sz w:val="28"/>
          <w:szCs w:val="28"/>
        </w:rPr>
        <w:t xml:space="preserve"> </w:t>
      </w:r>
      <w:r w:rsidRPr="00453FDC">
        <w:rPr>
          <w:rStyle w:val="a6"/>
          <w:b w:val="0"/>
          <w:color w:val="000000"/>
          <w:sz w:val="28"/>
          <w:szCs w:val="28"/>
        </w:rPr>
        <w:t>а также принятия  мер  по защите прав и законных интересов  несовершеннолетних на территории Веденского муниципального района  ЧР.</w:t>
      </w:r>
    </w:p>
    <w:p w14:paraId="28D74B71" w14:textId="77777777" w:rsidR="00453FDC" w:rsidRPr="001D3AB4" w:rsidRDefault="00453FDC" w:rsidP="00453FDC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В мероприятии приняли участие</w:t>
      </w:r>
      <w:r w:rsidRPr="001D3AB4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инспектора</w:t>
      </w:r>
      <w:r w:rsidRPr="000F60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ДН ОУУП и ПДН  МВД России по Веденскому району</w:t>
      </w:r>
      <w:r w:rsidRPr="001D3AB4">
        <w:rPr>
          <w:color w:val="222222"/>
          <w:sz w:val="28"/>
          <w:szCs w:val="28"/>
        </w:rPr>
        <w:t xml:space="preserve">, </w:t>
      </w:r>
      <w:r>
        <w:rPr>
          <w:color w:val="222222"/>
          <w:sz w:val="28"/>
          <w:szCs w:val="28"/>
        </w:rPr>
        <w:t>специалист органа опеки и попечительства администрации Веденского муниципального района, секретарь КДН и ЗП при администрации района.</w:t>
      </w:r>
    </w:p>
    <w:p w14:paraId="6675E891" w14:textId="77777777" w:rsidR="00453FDC" w:rsidRPr="000F603F" w:rsidRDefault="00453FDC" w:rsidP="00453FDC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</w:t>
      </w:r>
      <w:r w:rsidRPr="000F603F">
        <w:rPr>
          <w:color w:val="222222"/>
          <w:sz w:val="28"/>
          <w:szCs w:val="28"/>
        </w:rPr>
        <w:t xml:space="preserve">На протяжении десяти дней </w:t>
      </w:r>
      <w:r>
        <w:rPr>
          <w:color w:val="222222"/>
          <w:sz w:val="28"/>
          <w:szCs w:val="28"/>
        </w:rPr>
        <w:t>осуществлялся</w:t>
      </w:r>
      <w:r w:rsidRPr="000F603F">
        <w:rPr>
          <w:color w:val="222222"/>
          <w:sz w:val="28"/>
          <w:szCs w:val="28"/>
        </w:rPr>
        <w:t xml:space="preserve"> обход жилого сектора для получения информации о лицах, проживающих с </w:t>
      </w:r>
      <w:hyperlink r:id="rId11" w:tooltip="несовершеннолетними" w:history="1">
        <w:r w:rsidRPr="00453FDC">
          <w:rPr>
            <w:rStyle w:val="a4"/>
            <w:color w:val="000000" w:themeColor="text1"/>
            <w:sz w:val="28"/>
            <w:szCs w:val="28"/>
            <w:u w:val="none"/>
          </w:rPr>
          <w:t>несовершеннолетними</w:t>
        </w:r>
      </w:hyperlink>
      <w:r w:rsidRPr="00453FDC">
        <w:rPr>
          <w:color w:val="000000" w:themeColor="text1"/>
          <w:sz w:val="28"/>
          <w:szCs w:val="28"/>
        </w:rPr>
        <w:t xml:space="preserve">, </w:t>
      </w:r>
      <w:r w:rsidRPr="000F603F">
        <w:rPr>
          <w:color w:val="222222"/>
          <w:sz w:val="28"/>
          <w:szCs w:val="28"/>
        </w:rPr>
        <w:t>злоупотребляющих спиртными напитками, употребляющих наркотические средства или психотропные вещества, ведущих асоциальный образ жизни, совершающих противоправные деяния в отношении детей, не исполняющих обязанности по их воспитанию и содержанию.</w:t>
      </w:r>
    </w:p>
    <w:p w14:paraId="5467FD8F" w14:textId="77777777" w:rsidR="00453FDC" w:rsidRPr="000F603F" w:rsidRDefault="00453FDC" w:rsidP="00453FDC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</w:t>
      </w:r>
      <w:r w:rsidRPr="000F603F">
        <w:rPr>
          <w:color w:val="222222"/>
          <w:sz w:val="28"/>
          <w:szCs w:val="28"/>
        </w:rPr>
        <w:t>С законными представителями и состоящими на профилактических учетах в субъектах системы профилактики безнадзорности и правонарушений несовершеннолетних</w:t>
      </w:r>
      <w:r>
        <w:rPr>
          <w:color w:val="222222"/>
          <w:sz w:val="28"/>
          <w:szCs w:val="28"/>
        </w:rPr>
        <w:t>, с детьми состоящих на учете в органе опеки и попечительства</w:t>
      </w:r>
      <w:r w:rsidRPr="000F603F">
        <w:rPr>
          <w:color w:val="222222"/>
          <w:sz w:val="28"/>
          <w:szCs w:val="28"/>
        </w:rPr>
        <w:t xml:space="preserve"> проведены  предупредительно-профилактические беседы и </w:t>
      </w:r>
      <w:r>
        <w:rPr>
          <w:color w:val="222222"/>
          <w:sz w:val="28"/>
          <w:szCs w:val="28"/>
        </w:rPr>
        <w:t>обследование условий проживания несовершеннолетних.</w:t>
      </w:r>
    </w:p>
    <w:p w14:paraId="34772C98" w14:textId="77777777" w:rsidR="00453FDC" w:rsidRDefault="00453FDC" w:rsidP="00453FDC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Сотрудники полиции разъяснили</w:t>
      </w:r>
      <w:r w:rsidRPr="000F603F">
        <w:rPr>
          <w:color w:val="222222"/>
          <w:sz w:val="28"/>
          <w:szCs w:val="28"/>
        </w:rPr>
        <w:t xml:space="preserve"> несовершеннолетним их права, основы безопасного поведения и способы реагирования на противоправные действия со стороны взрослых лиц.</w:t>
      </w:r>
    </w:p>
    <w:p w14:paraId="5AF68E4C" w14:textId="77777777" w:rsidR="00453FDC" w:rsidRDefault="00BC31C1" w:rsidP="00453FDC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Благодаря  Региональному общественному фонду имени Президента  Чеченской Республики, Героя России  А.А.Кадырова, в виду </w:t>
      </w:r>
      <w:r w:rsidR="00CE38D3">
        <w:rPr>
          <w:color w:val="222222"/>
          <w:sz w:val="28"/>
          <w:szCs w:val="28"/>
        </w:rPr>
        <w:t>их плохого материального состояния, на постоянной основе Комиссией оказывается продуктовая и финансовая помощь.</w:t>
      </w:r>
    </w:p>
    <w:p w14:paraId="3FBDD399" w14:textId="77777777" w:rsidR="00453FDC" w:rsidRDefault="00453FDC" w:rsidP="00453FDC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14:paraId="706B7430" w14:textId="77777777" w:rsidR="00453FDC" w:rsidRDefault="00453FDC" w:rsidP="00453FDC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едущий специалист</w:t>
      </w:r>
    </w:p>
    <w:p w14:paraId="65554CF2" w14:textId="41FAD34B" w:rsidR="00453FDC" w:rsidRDefault="00453FDC" w:rsidP="00453FDC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ргана опеки и попечительства                                                    А.Д.</w:t>
      </w:r>
      <w:r w:rsidR="00962A29"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Езидова</w:t>
      </w:r>
      <w:proofErr w:type="spellEnd"/>
    </w:p>
    <w:p w14:paraId="1475D554" w14:textId="77777777" w:rsidR="00453FDC" w:rsidRDefault="00453FDC" w:rsidP="00453FDC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14:paraId="0785C332" w14:textId="77777777" w:rsidR="00453FDC" w:rsidRDefault="00453FDC" w:rsidP="00453FDC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14:paraId="319E1A2D" w14:textId="77777777" w:rsidR="00453FDC" w:rsidRPr="001D3AB4" w:rsidRDefault="00453FDC" w:rsidP="00453FDC">
      <w:pPr>
        <w:tabs>
          <w:tab w:val="center" w:pos="4677"/>
          <w:tab w:val="left" w:pos="5670"/>
          <w:tab w:val="right" w:pos="9355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</w:p>
    <w:sectPr w:rsidR="00453FDC" w:rsidRPr="001D3AB4" w:rsidSect="00550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40C"/>
    <w:rsid w:val="00021817"/>
    <w:rsid w:val="00177344"/>
    <w:rsid w:val="0024440C"/>
    <w:rsid w:val="002719CF"/>
    <w:rsid w:val="003E2347"/>
    <w:rsid w:val="00453FDC"/>
    <w:rsid w:val="00550179"/>
    <w:rsid w:val="005A0DC9"/>
    <w:rsid w:val="007D11E3"/>
    <w:rsid w:val="00921E25"/>
    <w:rsid w:val="00962A29"/>
    <w:rsid w:val="00A3026D"/>
    <w:rsid w:val="00A77ED3"/>
    <w:rsid w:val="00BC31C1"/>
    <w:rsid w:val="00CC5A2A"/>
    <w:rsid w:val="00CE38D3"/>
    <w:rsid w:val="00F9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A042"/>
  <w15:docId w15:val="{56BA7263-7687-4066-9628-72F4A55A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179"/>
  </w:style>
  <w:style w:type="paragraph" w:styleId="1">
    <w:name w:val="heading 1"/>
    <w:basedOn w:val="a"/>
    <w:next w:val="a"/>
    <w:link w:val="10"/>
    <w:qFormat/>
    <w:rsid w:val="004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4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53F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4">
    <w:name w:val="Hyperlink"/>
    <w:basedOn w:val="a0"/>
    <w:unhideWhenUsed/>
    <w:rsid w:val="00453FDC"/>
    <w:rPr>
      <w:color w:val="0000FF"/>
      <w:u w:val="single"/>
    </w:rPr>
  </w:style>
  <w:style w:type="paragraph" w:styleId="a5">
    <w:name w:val="Normal (Web)"/>
    <w:basedOn w:val="a"/>
    <w:uiPriority w:val="99"/>
    <w:rsid w:val="0045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m-postheadericon">
    <w:name w:val="adm-postheadericon"/>
    <w:basedOn w:val="a0"/>
    <w:rsid w:val="00453FDC"/>
  </w:style>
  <w:style w:type="character" w:styleId="a6">
    <w:name w:val="Strong"/>
    <w:basedOn w:val="a0"/>
    <w:uiPriority w:val="22"/>
    <w:qFormat/>
    <w:rsid w:val="00453F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volgograd.bezformata.com/word/nesovershennoletnih/407/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D9EC-F282-4C08-9543-DA21211A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6-10T14:36:00Z</cp:lastPrinted>
  <dcterms:created xsi:type="dcterms:W3CDTF">2021-06-10T14:15:00Z</dcterms:created>
  <dcterms:modified xsi:type="dcterms:W3CDTF">2022-05-24T11:09:00Z</dcterms:modified>
</cp:coreProperties>
</file>